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274-2022-QF-Q_1319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浙江尖峰健康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金华市婺城区婺城新城区临江工业园西溪街9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金华市婺城新城区临江工业园西溪街9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;F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固体饮料（其他固体饮料：红景天提取物、蔓越莓提取物）、保健食品原料提取物（银杏叶提取物）、保健食品（尖峰仁寿堂牌破壁灵芝孢子粉（粉剂））、其他饮料（植物饮料）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F:位于浙江省金华市婺城新城区临江工业园西溪街96号浙江尖峰健康科技有限公司生产车间的固体饮料（其他固体饮料：红景天提取物、蔓越莓提取物）、保健食品原料提取物（银杏叶提取物）、保健食品（尖峰仁寿堂牌破壁灵芝孢子粉（粉剂））、其他饮料（植物饮料）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汪桂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977977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596731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